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34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0 RvO, PvdA, Voortgang Kanaalvisie Lemelerv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97" w:history="1">
        <w:r>
          <w:rPr>
            <w:rFonts w:ascii="Arial" w:hAnsi="Arial" w:eastAsia="Arial" w:cs="Arial"/>
            <w:color w:val="155CAA"/>
            <w:u w:val="single"/>
          </w:rPr>
          <w:t xml:space="preserve">2 Schriftelijke vragen art 30 RvO, VVD, Zorgvuldigheid bij samenwerking met private partij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73" w:history="1">
        <w:r>
          <w:rPr>
            <w:rFonts w:ascii="Arial" w:hAnsi="Arial" w:eastAsia="Arial" w:cs="Arial"/>
            <w:color w:val="155CAA"/>
            <w:u w:val="single"/>
          </w:rPr>
          <w:t xml:space="preserve">3 Schriftelijke vragen art 30 RvO, CU, Evaluatie evenementen - feestseizo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56" w:history="1">
        <w:r>
          <w:rPr>
            <w:rFonts w:ascii="Arial" w:hAnsi="Arial" w:eastAsia="Arial" w:cs="Arial"/>
            <w:color w:val="155CAA"/>
            <w:u w:val="single"/>
          </w:rPr>
          <w:t xml:space="preserve">4 Schriftelijke vragen art 30 RvO, CDA, Wateroverlast bedrijventerrein Dalf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20" w:history="1">
        <w:r>
          <w:rPr>
            <w:rFonts w:ascii="Arial" w:hAnsi="Arial" w:eastAsia="Arial" w:cs="Arial"/>
            <w:color w:val="155CAA"/>
            <w:u w:val="single"/>
          </w:rPr>
          <w:t xml:space="preserve">5 Schriftelijke vragen art 30 RvO, GB, Huisvesting statushouders Wethouder Nijboerstraat, Nieuwleu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26" w:history="1">
        <w:r>
          <w:rPr>
            <w:rFonts w:ascii="Arial" w:hAnsi="Arial" w:eastAsia="Arial" w:cs="Arial"/>
            <w:color w:val="155CAA"/>
            <w:u w:val="single"/>
          </w:rPr>
          <w:t xml:space="preserve">6 Schriftelijke vragen art 30 RvO, Gemeentebelangen, Ongeluk Welsummer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70" w:history="1">
        <w:r>
          <w:rPr>
            <w:rFonts w:ascii="Arial" w:hAnsi="Arial" w:eastAsia="Arial" w:cs="Arial"/>
            <w:color w:val="155CAA"/>
            <w:u w:val="single"/>
          </w:rPr>
          <w:t xml:space="preserve">7 Schriftelijke vragen art. 30 RVO, Gemeentebelangen, Gemeentelijke zwembaden en zwemles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65" w:history="1">
        <w:r>
          <w:rPr>
            <w:rFonts w:ascii="Arial" w:hAnsi="Arial" w:eastAsia="Arial" w:cs="Arial"/>
            <w:color w:val="155CAA"/>
            <w:u w:val="single"/>
          </w:rPr>
          <w:t xml:space="preserve">8 Schriftelijke vragen art. 30 RVO, ChristenUnie, Openbare zwemba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81" w:history="1">
        <w:r>
          <w:rPr>
            <w:rFonts w:ascii="Arial" w:hAnsi="Arial" w:eastAsia="Arial" w:cs="Arial"/>
            <w:color w:val="155CAA"/>
            <w:u w:val="single"/>
          </w:rPr>
          <w:t xml:space="preserve">9 Schriftelijke vragen art 30 RvO, D66, Kabelgootteg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34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0 RvO, PvdA, Voortgang Kanaalvisie Lemelerv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0 RvO, PvdA, Voortgang Kanaalvisie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97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0 RvO, VVD, Zorgvuldigheid bij samenwerking met private partij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0 RvO, VVD, Zorgvuldigheid bij samenwerking met private part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. schriftelijke vragen art 30 RvO,VVD,Zorgvuldigheid bij samenwerking met private part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73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0 RvO, CU, Evaluatie evenementen - feestseizo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0 RvO, CU, Evaluatie evenementen - feestseiz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0 RvO, CU, Evaluatie evenementen - feestseiz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56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0 RvO, CDA, Wateroverlast bedrijventerrein Dalf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0 RvO, CDA, Wateroverlast bedrijventerrein Dalf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0 RvO, CDA, Wateroverlast bedrijventerrein Rondweg Dalf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20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0 RvO, GB, Huisvesting statushouders Wethouder Nijboerstraat, Nieuwleu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0 RvO, GB, Huisvesting statushouders Wethouder Nijboerstraat, Nieuwleu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0 RvO, GB, Huisvesting statushouders Wethouder Nijboerstraat, Nieuwleu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26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0 RvO, Gemeentebelangen, Ongeluk Welsummer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0 RvO, GB, Ongeluk Welsumm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0 RvO, GB, Ongeluk Welsumm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70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30 RVO, Gemeentebelangen, Gemeentelijke zwembaden en zwemle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 18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30 RVO, Gemeentebelangen, Gemeentelijke zwembaden en zweml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30 RVO, Gemeentebelangen, Gemeentelijke zwembaden en zweml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65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30 RVO, ChristenUnie, Openbare zwemba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 18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30 RVO, ChristenUnie, Openbare zwemb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30 RVO, ChristenUnie, Openbare zwemb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81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0 RvO, D66, Kabelgootte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7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0 RvO, D66, Kabelgootte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0 RvO, D66, Kabelgootte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-art-30-RvO-PvdA-Voortgang-Kanaalvisie-Lemelerveld.pdf" TargetMode="External" /><Relationship Id="rId25" Type="http://schemas.openxmlformats.org/officeDocument/2006/relationships/hyperlink" Target="https://ris.dalfsen.nl//Raadsinformatie/Schriftelijke-vragen-art-30-RvO-VVD-Zorgvuldigheid-bij-samenwerking-met-private-partijen.pdf" TargetMode="External" /><Relationship Id="rId26" Type="http://schemas.openxmlformats.org/officeDocument/2006/relationships/hyperlink" Target="https://ris.dalfsen.nl//Raadsinformatie/Beant-schriftelijke-vragen-art-30-RvO-VVD-Zorgvuldigheid-bij-samenwerking-met-private-partijen.pdf" TargetMode="External" /><Relationship Id="rId27" Type="http://schemas.openxmlformats.org/officeDocument/2006/relationships/hyperlink" Target="https://ris.dalfsen.nl//Raadsinformatie/Schriftelijke-vragen-art-30-RvO-CU-Evaluatie-evenementen-feestseizoen.pdf" TargetMode="External" /><Relationship Id="rId28" Type="http://schemas.openxmlformats.org/officeDocument/2006/relationships/hyperlink" Target="https://ris.dalfsen.nl//Raadsinformatie/Beantwoording-schriftelijke-vragen-art-30-RvO-CU-Evaluatie-evenementen-feestseizoen.pdf" TargetMode="External" /><Relationship Id="rId29" Type="http://schemas.openxmlformats.org/officeDocument/2006/relationships/hyperlink" Target="https://ris.dalfsen.nl//Raadsinformatie/Schriftelijke-vragen-art-30-RvO-CDA-Wateroverlast-bedrijventerrein-Dalfsen.pdf" TargetMode="External" /><Relationship Id="rId36" Type="http://schemas.openxmlformats.org/officeDocument/2006/relationships/hyperlink" Target="https://ris.dalfsen.nl//Raadsinformatie/Beantwoording-schriftelijke-vragen-art-30-RvO-CDA-Wateroverlast-bedrijventerrein-Rondweg-Dalfsen.pdf" TargetMode="External" /><Relationship Id="rId37" Type="http://schemas.openxmlformats.org/officeDocument/2006/relationships/hyperlink" Target="https://ris.dalfsen.nl//Raadsinformatie/Schriftelijke-vragen-art-30-RvO-GB-Huisvesting-statushouders-Wethouder-Nijboerstraat-Nieuwleusen.pdf" TargetMode="External" /><Relationship Id="rId38" Type="http://schemas.openxmlformats.org/officeDocument/2006/relationships/hyperlink" Target="https://ris.dalfsen.nl//Raadsinformatie/Beantwoording-schriftelijke-vragen-art-30-RvO-GB-Huisvesting-statushouders-Wethouder-Nijboerstraat-Nieuwleusen.pdf" TargetMode="External" /><Relationship Id="rId39" Type="http://schemas.openxmlformats.org/officeDocument/2006/relationships/hyperlink" Target="https://ris.dalfsen.nl//Raadsinformatie/Schriftelijke-vragen-art-30-RvO-Gemeentebelangen-Ongeluk-Welsummerweg.pdf" TargetMode="External" /><Relationship Id="rId40" Type="http://schemas.openxmlformats.org/officeDocument/2006/relationships/hyperlink" Target="https://ris.dalfsen.nl//Raadsinformatie/Beantwoording-schriftelijke-vragen-art-30-RvO-GB-Ongeluk-Welsummerweg.pdf" TargetMode="External" /><Relationship Id="rId41" Type="http://schemas.openxmlformats.org/officeDocument/2006/relationships/hyperlink" Target="https://ris.dalfsen.nl//Raadsinformatie/Schriftelijke-vragen-art-30-RVO-Gemeentebelangen-Gemeentelijke-zwembaden-en-zwemlessen.pdf" TargetMode="External" /><Relationship Id="rId42" Type="http://schemas.openxmlformats.org/officeDocument/2006/relationships/hyperlink" Target="https://ris.dalfsen.nl//Raadsinformatie/Beantwoording-schriftelijke-vragen-art-30-RVO-Gemeentebelangen-Gemeentelijke-zwembaden-en-zwemlessen.pdf" TargetMode="External" /><Relationship Id="rId43" Type="http://schemas.openxmlformats.org/officeDocument/2006/relationships/hyperlink" Target="https://ris.dalfsen.nl//Raadsinformatie/Schriftelijke-vragen-art-30-RVO-ChristenUnie-Openbare-zwembaden.pdf" TargetMode="External" /><Relationship Id="rId44" Type="http://schemas.openxmlformats.org/officeDocument/2006/relationships/hyperlink" Target="https://ris.dalfsen.nl//Raadsinformatie/Beantwoording-schriftelijke-vragen-art-30-RVO-ChristenUnie-Openbare-zwembaden.pdf" TargetMode="External" /><Relationship Id="rId45" Type="http://schemas.openxmlformats.org/officeDocument/2006/relationships/hyperlink" Target="https://ris.dalfsen.nl//Raadsinformatie/Bijlage/Schriftelijke-vragen-art-30-RvO-D66-Kabelgoottegel.pdf" TargetMode="External" /><Relationship Id="rId46" Type="http://schemas.openxmlformats.org/officeDocument/2006/relationships/hyperlink" Target="https://ris.dalfsen.nl//Raadsinformatie/Beantwoording-schriftelijke-vragen-art-30-RvO-D66-Kabelgootteg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